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F653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º 002/2023</w:t>
      </w: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</w:t>
      </w:r>
      <w:proofErr w:type="gramStart"/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1/2023, do Executivo Municipal,</w:t>
      </w: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13.10.2023, em virtude da antecipação do Dia do Servidor Público.</w:t>
      </w: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F653CC" w:rsidRPr="00F653CC" w:rsidRDefault="00F653CC" w:rsidP="00F653C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9 de outubro de 2023.</w:t>
      </w: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53CC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3CC" w:rsidRPr="00F653CC" w:rsidRDefault="00F653CC" w:rsidP="00F65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653CC" w:rsidRDefault="00012836" w:rsidP="00F653CC"/>
    <w:sectPr w:rsidR="00012836" w:rsidRPr="00F653C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2C" w:rsidRDefault="00B6522C" w:rsidP="00B3430D">
      <w:pPr>
        <w:spacing w:after="0" w:line="240" w:lineRule="auto"/>
      </w:pPr>
      <w:r>
        <w:separator/>
      </w:r>
    </w:p>
  </w:endnote>
  <w:endnote w:type="continuationSeparator" w:id="0">
    <w:p w:rsidR="00B6522C" w:rsidRDefault="00B6522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2C" w:rsidRDefault="00B6522C" w:rsidP="00B3430D">
      <w:pPr>
        <w:spacing w:after="0" w:line="240" w:lineRule="auto"/>
      </w:pPr>
      <w:r>
        <w:separator/>
      </w:r>
    </w:p>
  </w:footnote>
  <w:footnote w:type="continuationSeparator" w:id="0">
    <w:p w:rsidR="00B6522C" w:rsidRDefault="00B6522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3430D"/>
    <w:rsid w:val="00B6522C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CA4A-094D-4925-A8EF-AA803AB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2:00Z</dcterms:created>
  <dcterms:modified xsi:type="dcterms:W3CDTF">2026-04-09T12:32:00Z</dcterms:modified>
</cp:coreProperties>
</file>